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5F" w:rsidRDefault="00295657" w:rsidP="00993D5F">
      <w:pPr>
        <w:pStyle w:val="Header"/>
        <w:rPr>
          <w:b/>
          <w:sz w:val="28"/>
          <w:szCs w:val="28"/>
        </w:rPr>
      </w:pPr>
      <w:r>
        <w:tab/>
      </w:r>
      <w:r w:rsidR="00993D5F" w:rsidRPr="00295657">
        <w:rPr>
          <w:b/>
          <w:sz w:val="28"/>
          <w:szCs w:val="28"/>
        </w:rPr>
        <w:t xml:space="preserve">EXPERIMENT – 7 </w:t>
      </w:r>
    </w:p>
    <w:p w:rsidR="002D3812" w:rsidRPr="00295657" w:rsidRDefault="002D3812" w:rsidP="00993D5F">
      <w:pPr>
        <w:pStyle w:val="Header"/>
        <w:rPr>
          <w:b/>
          <w:sz w:val="28"/>
          <w:szCs w:val="28"/>
        </w:rPr>
      </w:pPr>
    </w:p>
    <w:p w:rsidR="00207A99" w:rsidRPr="00517881" w:rsidRDefault="00295657" w:rsidP="00517881">
      <w:pPr>
        <w:tabs>
          <w:tab w:val="left" w:pos="589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17881" w:rsidRPr="00517881">
        <w:rPr>
          <w:rFonts w:ascii="Times New Roman" w:hAnsi="Times New Roman" w:cs="Times New Roman"/>
          <w:b/>
          <w:sz w:val="24"/>
        </w:rPr>
        <w:t>Implement</w:t>
      </w:r>
      <w:r>
        <w:rPr>
          <w:rFonts w:ascii="Times New Roman" w:hAnsi="Times New Roman" w:cs="Times New Roman"/>
          <w:b/>
          <w:sz w:val="24"/>
        </w:rPr>
        <w:t>ionof the</w:t>
      </w:r>
      <w:r w:rsidR="00517881" w:rsidRPr="00517881">
        <w:rPr>
          <w:rFonts w:ascii="Times New Roman" w:hAnsi="Times New Roman" w:cs="Times New Roman"/>
          <w:b/>
          <w:sz w:val="24"/>
        </w:rPr>
        <w:t xml:space="preserve"> Adaboost algorithm and experiment with </w:t>
      </w:r>
      <w:r>
        <w:rPr>
          <w:rFonts w:ascii="Times New Roman" w:hAnsi="Times New Roman" w:cs="Times New Roman"/>
          <w:b/>
          <w:sz w:val="24"/>
        </w:rPr>
        <w:t xml:space="preserve">particular </w:t>
      </w:r>
      <w:r w:rsidR="00517881" w:rsidRPr="00517881">
        <w:rPr>
          <w:rFonts w:ascii="Times New Roman" w:hAnsi="Times New Roman" w:cs="Times New Roman"/>
          <w:b/>
          <w:sz w:val="24"/>
        </w:rPr>
        <w:t>dataset</w:t>
      </w:r>
      <w:r w:rsidR="00517881" w:rsidRPr="00517881">
        <w:rPr>
          <w:rFonts w:ascii="Times New Roman" w:hAnsi="Times New Roman" w:cs="Times New Roman"/>
          <w:b/>
          <w:sz w:val="24"/>
        </w:rPr>
        <w:tab/>
      </w: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library(adabag);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data&lt;-read.csv('G:/WebSiteProjects/CART/bank-full.csv',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header=TRUE,sep=";"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&lt;-boosting(y~age+job+marital+education+default+balance+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housing+loan+contact+day+month+duration+campaign+pdays+previous+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poutcome, data=adadata, boos=TRUE, mfinal=20,coeflearn='Breiman'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summary(adaboost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$trees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$weights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$importance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errorevol(adaboost,adadata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predict(adaboost,adadata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1&lt;-adaboost$trees[[1]]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library(tree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plot(t1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ext(t1,pretty=0)</w:t>
      </w: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summary(adaboost)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Length Class   Mode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        3  formula call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rees         20  -none-  list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weights       20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votes      90422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prob       90422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class      45211  -none-  character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importance    16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erms          3  terms   call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all           6  -none-  call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FF"/>
          <w:sz w:val="20"/>
          <w:szCs w:val="20"/>
        </w:rPr>
        <w:t>&gt; adaboost$trees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[[1]]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n= 45211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daboost$weights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1.10380711 0.77472389 0.52019685 0.44438013 0.38127144 0.27964307 0.28045327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] 0.28845466 0.21687149 0.17652101 0.21293545 0.15761912 0.14610840 0.10340854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] 0.08215729 0.07135600 0.09845528 0.08283331 0.14270740 0.11726949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daboost$importance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age    balance   campaign    contact        day    default   duration  education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0.8915471  0.6527303  0.3314809  9.2944226  2.2618872  0.0000000 52.9596682  0.1294570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  housing        job       loan    marital      month      pdays   poutcome   previous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3.0926495  0.4588090  0.3539362  0.1003799 20.1251447  1.4221128  7.7787189  0.1470556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errorevol(adaboost,adadata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error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0.09906881 0.09906881 0.10307226 0.09756475 0.10083829 0.09820619 0.09895822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] 0.09650306 0.09650306 0.09619340 0.09557409 0.09610493 0.09493265 0.09515383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] 0.09504324 0.09526443 0.09475570 0.09493265 0.09398155 0.09460087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ttr(,"class"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errorevol"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predict(adaboost,adadata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t1&lt;-adaboost$trees[[1]]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library(tree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plot(t1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text(t1,pretty=0)</w:t>
      </w: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r w:rsidRPr="0051788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10200" cy="3200400"/>
            <wp:effectExtent l="19050" t="0" r="0" b="0"/>
            <wp:docPr id="1" name="Picture 1" descr="https://qizeresearch.files.wordpress.com/2013/12/adaboost_tree.jpg?w=300&amp;h=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izeresearch.files.wordpress.com/2013/12/adaboost_tree.jpg?w=300&amp;h=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</w:p>
    <w:p w:rsidR="00517881" w:rsidRP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534025" cy="3429000"/>
            <wp:effectExtent l="19050" t="0" r="9525" b="0"/>
            <wp:docPr id="2" name="Picture 2" descr="F:\COURSE WORK\ML\Lab Experiments\exp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URSE WORK\ML\Lab Experiments\exp\Rplo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7881" w:rsidRPr="00517881" w:rsidSect="00D333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0F" w:rsidRDefault="00FF3E0F" w:rsidP="00517881">
      <w:pPr>
        <w:spacing w:after="0" w:line="240" w:lineRule="auto"/>
      </w:pPr>
      <w:r>
        <w:separator/>
      </w:r>
    </w:p>
  </w:endnote>
  <w:endnote w:type="continuationSeparator" w:id="1">
    <w:p w:rsidR="00FF3E0F" w:rsidRDefault="00FF3E0F" w:rsidP="0051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0F" w:rsidRDefault="00FF3E0F" w:rsidP="00517881">
      <w:pPr>
        <w:spacing w:after="0" w:line="240" w:lineRule="auto"/>
      </w:pPr>
      <w:r>
        <w:separator/>
      </w:r>
    </w:p>
  </w:footnote>
  <w:footnote w:type="continuationSeparator" w:id="1">
    <w:p w:rsidR="00FF3E0F" w:rsidRDefault="00FF3E0F" w:rsidP="0051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57" w:rsidRDefault="00295657">
    <w:pPr>
      <w:pStyle w:val="Header"/>
    </w:pPr>
    <w:r>
      <w:tab/>
    </w:r>
    <w:r>
      <w:tab/>
      <w:t>16MCS0013</w:t>
    </w:r>
  </w:p>
  <w:p w:rsidR="00993D5F" w:rsidRDefault="00993D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81"/>
    <w:rsid w:val="000E4CE5"/>
    <w:rsid w:val="00103863"/>
    <w:rsid w:val="00207A99"/>
    <w:rsid w:val="00277DD2"/>
    <w:rsid w:val="00295657"/>
    <w:rsid w:val="002D3812"/>
    <w:rsid w:val="003E0C88"/>
    <w:rsid w:val="00517881"/>
    <w:rsid w:val="00814F34"/>
    <w:rsid w:val="00993D5F"/>
    <w:rsid w:val="00B60482"/>
    <w:rsid w:val="00BF7205"/>
    <w:rsid w:val="00D3330C"/>
    <w:rsid w:val="00D3335C"/>
    <w:rsid w:val="00F374F7"/>
    <w:rsid w:val="00FF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81"/>
  </w:style>
  <w:style w:type="paragraph" w:styleId="Footer">
    <w:name w:val="footer"/>
    <w:basedOn w:val="Normal"/>
    <w:link w:val="FooterChar"/>
    <w:uiPriority w:val="99"/>
    <w:unhideWhenUsed/>
    <w:rsid w:val="0051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81"/>
  </w:style>
  <w:style w:type="character" w:styleId="HTMLCode">
    <w:name w:val="HTML Code"/>
    <w:basedOn w:val="DefaultParagraphFont"/>
    <w:uiPriority w:val="99"/>
    <w:semiHidden/>
    <w:unhideWhenUsed/>
    <w:rsid w:val="00517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881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517881"/>
  </w:style>
  <w:style w:type="character" w:customStyle="1" w:styleId="gcwxi2kcpjb">
    <w:name w:val="gcwxi2kcpjb"/>
    <w:basedOn w:val="DefaultParagraphFont"/>
    <w:rsid w:val="00517881"/>
  </w:style>
  <w:style w:type="paragraph" w:styleId="BalloonText">
    <w:name w:val="Balloon Text"/>
    <w:basedOn w:val="Normal"/>
    <w:link w:val="BalloonTextChar"/>
    <w:uiPriority w:val="99"/>
    <w:semiHidden/>
    <w:unhideWhenUsed/>
    <w:rsid w:val="0051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81"/>
  </w:style>
  <w:style w:type="paragraph" w:styleId="Footer">
    <w:name w:val="footer"/>
    <w:basedOn w:val="Normal"/>
    <w:link w:val="FooterChar"/>
    <w:uiPriority w:val="99"/>
    <w:unhideWhenUsed/>
    <w:rsid w:val="0051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81"/>
  </w:style>
  <w:style w:type="character" w:styleId="HTMLCode">
    <w:name w:val="HTML Code"/>
    <w:basedOn w:val="DefaultParagraphFont"/>
    <w:uiPriority w:val="99"/>
    <w:semiHidden/>
    <w:unhideWhenUsed/>
    <w:rsid w:val="00517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881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517881"/>
  </w:style>
  <w:style w:type="character" w:customStyle="1" w:styleId="gcwxi2kcpjb">
    <w:name w:val="gcwxi2kcpjb"/>
    <w:basedOn w:val="DefaultParagraphFont"/>
    <w:rsid w:val="00517881"/>
  </w:style>
  <w:style w:type="paragraph" w:styleId="BalloonText">
    <w:name w:val="Balloon Text"/>
    <w:basedOn w:val="Normal"/>
    <w:link w:val="BalloonTextChar"/>
    <w:uiPriority w:val="99"/>
    <w:semiHidden/>
    <w:unhideWhenUsed/>
    <w:rsid w:val="0051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102E-4425-443B-ACEE-D74DF83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dcterms:created xsi:type="dcterms:W3CDTF">2017-04-20T09:12:00Z</dcterms:created>
  <dcterms:modified xsi:type="dcterms:W3CDTF">2017-04-20T09:15:00Z</dcterms:modified>
</cp:coreProperties>
</file>